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6D43AC" w:rsidRDefault="00992EA2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b/>
          <w:bCs/>
          <w:color w:val="1F4E79"/>
          <w:sz w:val="56"/>
          <w:szCs w:val="56"/>
        </w:rPr>
      </w:pPr>
      <w:r>
        <w:rPr>
          <w:b/>
          <w:bCs/>
          <w:color w:val="1F4E79"/>
          <w:sz w:val="56"/>
          <w:szCs w:val="56"/>
        </w:rPr>
        <w:t xml:space="preserve">Áldozatsegítő ügyfélszolgálat a Zalaegerszegi Rendőrkapitányságon is! </w:t>
      </w:r>
      <w:r w:rsidR="006D43AC" w:rsidRPr="006D43AC">
        <w:rPr>
          <w:b/>
          <w:bCs/>
          <w:color w:val="1F4E79"/>
          <w:sz w:val="56"/>
          <w:szCs w:val="56"/>
        </w:rPr>
        <w:t>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131AB4" w:rsidRDefault="00131AB4" w:rsidP="00992EA2">
      <w:pPr>
        <w:shd w:val="clear" w:color="auto" w:fill="F2F2F2"/>
        <w:jc w:val="both"/>
      </w:pPr>
      <w:r w:rsidRPr="00133059">
        <w:t xml:space="preserve">Az </w:t>
      </w:r>
      <w:r>
        <w:t>állami áldozatsegítés</w:t>
      </w:r>
      <w:r w:rsidRPr="00133059">
        <w:t xml:space="preserve"> olyan személyek támogatására jött létre, akik akár közvetlenül, akár közvetett módon, valamely bűncselekmény, illetve tulajdon elleni szabálysértés áldozataivá váltak. </w:t>
      </w:r>
      <w:r>
        <w:t>C</w:t>
      </w:r>
      <w:r w:rsidRPr="00133059">
        <w:t>élja, hogy az elszenvedett bűncselekménnyel kapcsolatban felmerült érzelmi, lelki, anyagi és más problémák megoldásához segítséget nyújtson.</w:t>
      </w:r>
    </w:p>
    <w:p w:rsidR="00131AB4" w:rsidRPr="004D6DA4" w:rsidRDefault="00131AB4" w:rsidP="00992EA2">
      <w:pPr>
        <w:shd w:val="clear" w:color="auto" w:fill="F2F2F2"/>
        <w:jc w:val="both"/>
        <w:rPr>
          <w:sz w:val="16"/>
          <w:szCs w:val="16"/>
        </w:rPr>
      </w:pPr>
    </w:p>
    <w:p w:rsidR="00131AB4" w:rsidRDefault="008435EE" w:rsidP="00992EA2">
      <w:pPr>
        <w:shd w:val="clear" w:color="auto" w:fill="F2F2F2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5.25pt;height:61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 cropbottom="53405f"/>
          </v:shape>
        </w:pict>
      </w:r>
    </w:p>
    <w:p w:rsidR="00131AB4" w:rsidRDefault="008435EE" w:rsidP="00992EA2">
      <w:pPr>
        <w:shd w:val="clear" w:color="auto" w:fill="F2F2F2"/>
        <w:jc w:val="both"/>
      </w:pPr>
      <w:r>
        <w:pict>
          <v:shape id="_x0000_i1030" type="#_x0000_t75" style="width:245.25pt;height:18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 croptop="24410f" cropbottom="5030f"/>
          </v:shape>
        </w:pict>
      </w:r>
    </w:p>
    <w:p w:rsidR="004D6DA4" w:rsidRPr="004D6DA4" w:rsidRDefault="004D6DA4" w:rsidP="00992EA2">
      <w:pPr>
        <w:shd w:val="clear" w:color="auto" w:fill="F2F2F2"/>
        <w:jc w:val="both"/>
        <w:rPr>
          <w:sz w:val="16"/>
          <w:szCs w:val="16"/>
        </w:rPr>
      </w:pPr>
    </w:p>
    <w:p w:rsidR="00992EA2" w:rsidRPr="00992EA2" w:rsidRDefault="00992EA2" w:rsidP="00992EA2">
      <w:pPr>
        <w:shd w:val="clear" w:color="auto" w:fill="F2F2F2"/>
        <w:jc w:val="both"/>
        <w:rPr>
          <w:b/>
        </w:rPr>
      </w:pPr>
      <w:r>
        <w:t xml:space="preserve">A Zala Megyei Rendőr-főkapitányság </w:t>
      </w:r>
      <w:r w:rsidR="00131AB4">
        <w:t>számára fontos</w:t>
      </w:r>
      <w:r w:rsidRPr="00992EA2">
        <w:t xml:space="preserve">, hogy minél több áldozat kerüljön kapcsolatba az áldozatsegítő szolgálatokkal, </w:t>
      </w:r>
      <w:r w:rsidR="00131AB4">
        <w:t>ahol</w:t>
      </w:r>
      <w:r w:rsidRPr="00992EA2">
        <w:t xml:space="preserve"> gyors és hatékony segítséget </w:t>
      </w:r>
      <w:r w:rsidR="00131AB4">
        <w:t>tudnak kapni</w:t>
      </w:r>
      <w:r w:rsidRPr="00992EA2">
        <w:t>.</w:t>
      </w:r>
    </w:p>
    <w:p w:rsidR="00992EA2" w:rsidRDefault="00992EA2" w:rsidP="00992EA2">
      <w:pPr>
        <w:shd w:val="clear" w:color="auto" w:fill="F2F2F2"/>
        <w:jc w:val="both"/>
      </w:pPr>
      <w:r w:rsidRPr="00992EA2">
        <w:t>Ezen törekvésh</w:t>
      </w:r>
      <w:r>
        <w:t>e</w:t>
      </w:r>
      <w:r w:rsidRPr="00992EA2">
        <w:t>z kapcsolódóan</w:t>
      </w:r>
      <w:r>
        <w:t xml:space="preserve">, </w:t>
      </w:r>
      <w:r w:rsidRPr="00992EA2">
        <w:t>a</w:t>
      </w:r>
      <w:r>
        <w:t xml:space="preserve"> főkapitányság a</w:t>
      </w:r>
      <w:r w:rsidRPr="00992EA2">
        <w:t xml:space="preserve"> legnagyobb ügyfélforgalmat lebonyolító </w:t>
      </w:r>
      <w:r w:rsidRPr="004D6DA4">
        <w:rPr>
          <w:b/>
        </w:rPr>
        <w:t>Zalaegerszegi Rendőrkapitányságon</w:t>
      </w:r>
      <w:r w:rsidRPr="00992EA2">
        <w:t xml:space="preserve"> heti rendszerességgel lehetőséget biztosít</w:t>
      </w:r>
      <w:r>
        <w:t xml:space="preserve"> a</w:t>
      </w:r>
      <w:r w:rsidR="00B56E08">
        <w:t xml:space="preserve"> korábbi jó kapcsolat jegyében a</w:t>
      </w:r>
      <w:r>
        <w:t xml:space="preserve"> </w:t>
      </w:r>
      <w:r w:rsidRPr="004D6DA4">
        <w:rPr>
          <w:b/>
        </w:rPr>
        <w:t>Szombathelyi Áldozatsegítő Központ</w:t>
      </w:r>
      <w:r>
        <w:t xml:space="preserve"> </w:t>
      </w:r>
      <w:r w:rsidRPr="00992EA2">
        <w:t xml:space="preserve">munkatársainak </w:t>
      </w:r>
      <w:r w:rsidRPr="004D6DA4">
        <w:rPr>
          <w:b/>
        </w:rPr>
        <w:t>kihelyezett ügyfélfogadás</w:t>
      </w:r>
      <w:r w:rsidRPr="00992EA2">
        <w:t xml:space="preserve"> megtartására. </w:t>
      </w:r>
    </w:p>
    <w:p w:rsidR="00B56E08" w:rsidRDefault="00B56E08" w:rsidP="00992EA2">
      <w:pPr>
        <w:shd w:val="clear" w:color="auto" w:fill="F2F2F2"/>
        <w:jc w:val="both"/>
      </w:pPr>
      <w:r w:rsidRPr="00992EA2">
        <w:t>Megítélésünk szerint az áldozatsegítés és a panaszfelvétel egy helyre hozatalával hatékonyabbá tehet</w:t>
      </w:r>
      <w:r>
        <w:t>jük</w:t>
      </w:r>
      <w:r w:rsidRPr="00992EA2">
        <w:t xml:space="preserve"> a segítségre szoruló emberek elérését.</w:t>
      </w:r>
    </w:p>
    <w:p w:rsidR="00D12031" w:rsidRDefault="008435EE" w:rsidP="00992EA2">
      <w:pPr>
        <w:shd w:val="clear" w:color="auto" w:fill="F2F2F2"/>
        <w:jc w:val="both"/>
      </w:pPr>
      <w:r>
        <w:pict>
          <v:shape id="_x0000_i1031" type="#_x0000_t75" style="width:246.75pt;height:146.25pt">
            <v:imagedata r:id="rId13" o:title="Police_Station,_2020_Zalaegerszeg" cropbottom="13910f"/>
          </v:shape>
        </w:pict>
      </w:r>
    </w:p>
    <w:p w:rsidR="00D12031" w:rsidRPr="00D12031" w:rsidRDefault="00D12031" w:rsidP="00D12031">
      <w:pPr>
        <w:shd w:val="clear" w:color="auto" w:fill="F2F2F2"/>
        <w:jc w:val="center"/>
        <w:rPr>
          <w:b/>
          <w:sz w:val="20"/>
          <w:szCs w:val="20"/>
        </w:rPr>
      </w:pPr>
      <w:r w:rsidRPr="00D12031">
        <w:rPr>
          <w:b/>
          <w:sz w:val="20"/>
          <w:szCs w:val="20"/>
        </w:rPr>
        <w:t>A Zalaegerszegi Rendőrkapitányság épülete</w:t>
      </w:r>
    </w:p>
    <w:p w:rsidR="00D12031" w:rsidRPr="00D12031" w:rsidRDefault="00D12031" w:rsidP="00D12031">
      <w:pPr>
        <w:shd w:val="clear" w:color="auto" w:fill="F2F2F2"/>
        <w:jc w:val="center"/>
        <w:rPr>
          <w:sz w:val="20"/>
          <w:szCs w:val="20"/>
        </w:rPr>
      </w:pPr>
      <w:r w:rsidRPr="00D12031">
        <w:rPr>
          <w:sz w:val="20"/>
          <w:szCs w:val="20"/>
        </w:rPr>
        <w:t>Kép forrása:</w:t>
      </w:r>
      <w:r>
        <w:rPr>
          <w:sz w:val="20"/>
          <w:szCs w:val="20"/>
        </w:rPr>
        <w:t xml:space="preserve"> </w:t>
      </w:r>
      <w:hyperlink r:id="rId14" w:history="1">
        <w:r w:rsidRPr="00CE41DB">
          <w:rPr>
            <w:rStyle w:val="Hiperhivatkozs"/>
            <w:rFonts w:ascii="Times New Roman" w:hAnsi="Times New Roman" w:cs="Times New Roman"/>
            <w:sz w:val="20"/>
            <w:szCs w:val="20"/>
          </w:rPr>
          <w:t>https://commons.wikimedia.org/wiki/File:Police_Station,_2020_Zalaegerszeg.jpg?uselang=hu</w:t>
        </w:r>
      </w:hyperlink>
    </w:p>
    <w:p w:rsidR="00D12031" w:rsidRPr="008435EE" w:rsidRDefault="00D12031" w:rsidP="00992EA2">
      <w:pPr>
        <w:shd w:val="clear" w:color="auto" w:fill="F2F2F2"/>
        <w:jc w:val="both"/>
        <w:rPr>
          <w:sz w:val="16"/>
          <w:szCs w:val="16"/>
        </w:rPr>
      </w:pPr>
    </w:p>
    <w:p w:rsidR="00B56E08" w:rsidRDefault="00B56E08" w:rsidP="00992EA2">
      <w:pPr>
        <w:shd w:val="clear" w:color="auto" w:fill="F2F2F2"/>
        <w:jc w:val="both"/>
      </w:pPr>
      <w:r>
        <w:t>A Szombathelyi Áldozatsegítő Központ munkatársa</w:t>
      </w:r>
      <w:r w:rsidR="009B5870">
        <w:t>, dr. Kotnyek Balázs</w:t>
      </w:r>
      <w:r>
        <w:t xml:space="preserve"> 2021. augusztus 6-tól </w:t>
      </w:r>
      <w:r w:rsidRPr="004D6DA4">
        <w:rPr>
          <w:b/>
        </w:rPr>
        <w:t xml:space="preserve">minden pénteken 8-tól 14 óráig </w:t>
      </w:r>
      <w:r>
        <w:t xml:space="preserve">várja az áldozatokat a </w:t>
      </w:r>
      <w:r w:rsidRPr="004D6DA4">
        <w:rPr>
          <w:b/>
        </w:rPr>
        <w:t xml:space="preserve">Zalaegerszegi Rendőrkapitányság </w:t>
      </w:r>
      <w:r w:rsidRPr="004D6DA4">
        <w:t>Kossuth Lajos 45-47. szám alatti</w:t>
      </w:r>
      <w:r w:rsidRPr="004D6DA4">
        <w:rPr>
          <w:b/>
        </w:rPr>
        <w:t xml:space="preserve"> épületének földszintjén</w:t>
      </w:r>
      <w:r w:rsidR="00131AB4">
        <w:t>,</w:t>
      </w:r>
      <w:r>
        <w:t xml:space="preserve"> a panaszfelvevő helyiségek melletti irodában.</w:t>
      </w:r>
    </w:p>
    <w:p w:rsidR="009B5870" w:rsidRPr="008435EE" w:rsidRDefault="009B5870" w:rsidP="00992EA2">
      <w:pPr>
        <w:shd w:val="clear" w:color="auto" w:fill="F2F2F2"/>
        <w:jc w:val="both"/>
        <w:rPr>
          <w:sz w:val="16"/>
          <w:szCs w:val="16"/>
        </w:rPr>
      </w:pPr>
    </w:p>
    <w:p w:rsidR="009B5870" w:rsidRPr="004D6DA4" w:rsidRDefault="00131AB4" w:rsidP="00992EA2">
      <w:pPr>
        <w:shd w:val="clear" w:color="auto" w:fill="F2F2F2"/>
        <w:jc w:val="both"/>
        <w:rPr>
          <w:b/>
        </w:rPr>
      </w:pPr>
      <w:r w:rsidRPr="004D6DA4">
        <w:rPr>
          <w:b/>
        </w:rPr>
        <w:t>Telefonos elérhetőségek:</w:t>
      </w:r>
    </w:p>
    <w:p w:rsidR="00131AB4" w:rsidRPr="008435EE" w:rsidRDefault="00131AB4" w:rsidP="00992EA2">
      <w:pPr>
        <w:shd w:val="clear" w:color="auto" w:fill="F2F2F2"/>
        <w:jc w:val="both"/>
        <w:rPr>
          <w:sz w:val="16"/>
          <w:szCs w:val="16"/>
        </w:rPr>
      </w:pPr>
    </w:p>
    <w:p w:rsidR="00131AB4" w:rsidRDefault="00131AB4" w:rsidP="00992EA2">
      <w:pPr>
        <w:shd w:val="clear" w:color="auto" w:fill="F2F2F2"/>
        <w:jc w:val="both"/>
      </w:pPr>
      <w:r>
        <w:t>Hétfőtől péntekig hivatali munkaidőben:</w:t>
      </w:r>
    </w:p>
    <w:p w:rsidR="00131AB4" w:rsidRPr="004D6DA4" w:rsidRDefault="00131AB4" w:rsidP="00992EA2">
      <w:pPr>
        <w:shd w:val="clear" w:color="auto" w:fill="F2F2F2"/>
        <w:jc w:val="both"/>
        <w:rPr>
          <w:sz w:val="16"/>
          <w:szCs w:val="16"/>
        </w:rPr>
      </w:pPr>
    </w:p>
    <w:p w:rsidR="00131AB4" w:rsidRPr="004D6DA4" w:rsidRDefault="00131AB4" w:rsidP="004D6DA4">
      <w:pPr>
        <w:shd w:val="clear" w:color="auto" w:fill="F2F2F2"/>
        <w:jc w:val="center"/>
        <w:rPr>
          <w:b/>
          <w:color w:val="FF0000"/>
        </w:rPr>
      </w:pPr>
      <w:r w:rsidRPr="004D6DA4">
        <w:rPr>
          <w:b/>
          <w:color w:val="FF0000"/>
        </w:rPr>
        <w:t>06-30-102-7395</w:t>
      </w:r>
    </w:p>
    <w:p w:rsidR="00131AB4" w:rsidRPr="004D6DA4" w:rsidRDefault="00131AB4" w:rsidP="004D6DA4">
      <w:pPr>
        <w:shd w:val="clear" w:color="auto" w:fill="F2F2F2"/>
        <w:jc w:val="center"/>
        <w:rPr>
          <w:b/>
          <w:color w:val="FF0000"/>
        </w:rPr>
      </w:pPr>
      <w:r w:rsidRPr="004D6DA4">
        <w:rPr>
          <w:b/>
          <w:color w:val="FF0000"/>
        </w:rPr>
        <w:t>06-30-682-7113</w:t>
      </w:r>
    </w:p>
    <w:p w:rsidR="00131AB4" w:rsidRPr="004D6DA4" w:rsidRDefault="00131AB4" w:rsidP="00992EA2">
      <w:pPr>
        <w:shd w:val="clear" w:color="auto" w:fill="F2F2F2"/>
        <w:jc w:val="both"/>
        <w:rPr>
          <w:sz w:val="16"/>
          <w:szCs w:val="16"/>
        </w:rPr>
      </w:pPr>
    </w:p>
    <w:p w:rsidR="00131AB4" w:rsidRPr="00131AB4" w:rsidRDefault="00131AB4" w:rsidP="00992EA2">
      <w:pPr>
        <w:shd w:val="clear" w:color="auto" w:fill="F2F2F2"/>
        <w:jc w:val="both"/>
      </w:pPr>
      <w:r w:rsidRPr="00131AB4">
        <w:t xml:space="preserve">Éjjel nappal díjmentesen hívható Áldozatsegítő Vonal: </w:t>
      </w:r>
    </w:p>
    <w:p w:rsidR="00131AB4" w:rsidRPr="004D6DA4" w:rsidRDefault="00131AB4" w:rsidP="004D6DA4">
      <w:pPr>
        <w:shd w:val="clear" w:color="auto" w:fill="F2F2F2"/>
        <w:jc w:val="center"/>
        <w:rPr>
          <w:b/>
          <w:color w:val="FF0000"/>
        </w:rPr>
      </w:pPr>
      <w:bookmarkStart w:id="0" w:name="_GoBack"/>
      <w:bookmarkEnd w:id="0"/>
      <w:r w:rsidRPr="004D6DA4">
        <w:rPr>
          <w:b/>
          <w:color w:val="FF0000"/>
        </w:rPr>
        <w:t>06-80-225-225</w:t>
      </w:r>
    </w:p>
    <w:p w:rsidR="00B56E08" w:rsidRPr="004D6DA4" w:rsidRDefault="00B56E08" w:rsidP="00992EA2">
      <w:pPr>
        <w:shd w:val="clear" w:color="auto" w:fill="F2F2F2"/>
        <w:jc w:val="both"/>
        <w:rPr>
          <w:sz w:val="16"/>
          <w:szCs w:val="16"/>
        </w:rPr>
      </w:pPr>
    </w:p>
    <w:p w:rsidR="0083021E" w:rsidRPr="00131AB4" w:rsidRDefault="00131AB4" w:rsidP="001E5E91">
      <w:pPr>
        <w:shd w:val="clear" w:color="auto" w:fill="F2F2F2"/>
        <w:jc w:val="both"/>
      </w:pPr>
      <w:r w:rsidRPr="00131AB4">
        <w:rPr>
          <w:bCs/>
        </w:rPr>
        <w:t>Emellett az</w:t>
      </w:r>
      <w:r w:rsidR="0083021E" w:rsidRPr="00131AB4">
        <w:t xml:space="preserve"> áldozatsegítés</w:t>
      </w:r>
      <w:r>
        <w:t xml:space="preserve"> </w:t>
      </w:r>
      <w:r w:rsidRPr="004D6DA4">
        <w:rPr>
          <w:b/>
        </w:rPr>
        <w:t>továbbra is minden munkanap hivatali munkaidőben</w:t>
      </w:r>
      <w:r>
        <w:t xml:space="preserve"> elérhető</w:t>
      </w:r>
      <w:r w:rsidR="0083021E" w:rsidRPr="00131AB4">
        <w:t xml:space="preserve"> a </w:t>
      </w:r>
      <w:r w:rsidR="0083021E" w:rsidRPr="004D6DA4">
        <w:rPr>
          <w:b/>
          <w:bCs/>
        </w:rPr>
        <w:t>Zala Megyei Kormányhivatal</w:t>
      </w:r>
      <w:r w:rsidR="0083021E" w:rsidRPr="00131AB4">
        <w:rPr>
          <w:bCs/>
        </w:rPr>
        <w:t xml:space="preserve"> Hatósági Főosztály Igazságügyi Osztály,</w:t>
      </w:r>
      <w:r w:rsidR="0083021E" w:rsidRPr="00131AB4">
        <w:t xml:space="preserve"> </w:t>
      </w:r>
      <w:r w:rsidR="0083021E" w:rsidRPr="00131AB4">
        <w:rPr>
          <w:bCs/>
        </w:rPr>
        <w:t>8900 Zalaegerszeg, Mártírok útja 42-44.</w:t>
      </w:r>
      <w:r w:rsidR="0083021E" w:rsidRPr="00131AB4">
        <w:t xml:space="preserve"> alatti irodájában</w:t>
      </w:r>
      <w:r>
        <w:t xml:space="preserve"> is</w:t>
      </w:r>
      <w:r w:rsidR="0083021E" w:rsidRPr="00131AB4">
        <w:t xml:space="preserve"> </w:t>
      </w:r>
      <w:r>
        <w:t>(</w:t>
      </w:r>
      <w:r w:rsidR="0083021E" w:rsidRPr="004D6DA4">
        <w:rPr>
          <w:b/>
        </w:rPr>
        <w:t>Munkaügyi Központ hátsó bejárata</w:t>
      </w:r>
      <w:r w:rsidR="0083021E" w:rsidRPr="00131AB4">
        <w:t>), telefonszámuk</w:t>
      </w:r>
      <w:r w:rsidR="004D6DA4">
        <w:t>:</w:t>
      </w:r>
      <w:r w:rsidR="0083021E" w:rsidRPr="00131AB4">
        <w:t xml:space="preserve"> </w:t>
      </w:r>
      <w:r w:rsidR="0083021E" w:rsidRPr="004D6DA4">
        <w:rPr>
          <w:b/>
          <w:bCs/>
          <w:color w:val="FF0000"/>
        </w:rPr>
        <w:t>92/550-250.</w:t>
      </w:r>
    </w:p>
    <w:p w:rsidR="006D43AC" w:rsidRPr="00133059" w:rsidRDefault="006D43AC" w:rsidP="001E5E91">
      <w:pPr>
        <w:shd w:val="clear" w:color="auto" w:fill="F2F2F2"/>
        <w:jc w:val="both"/>
      </w:pPr>
    </w:p>
    <w:p w:rsidR="006D43AC" w:rsidRPr="00133059" w:rsidRDefault="006D43AC" w:rsidP="001E5E91">
      <w:pPr>
        <w:shd w:val="clear" w:color="auto" w:fill="F2F2F2"/>
        <w:jc w:val="right"/>
        <w:rPr>
          <w:b/>
        </w:rPr>
      </w:pPr>
      <w:r w:rsidRPr="00133059">
        <w:rPr>
          <w:b/>
        </w:rPr>
        <w:t>Zala Megyei Rendőr-főkapitányság</w:t>
      </w:r>
    </w:p>
    <w:p w:rsidR="006D43AC" w:rsidRDefault="00133059" w:rsidP="006728AA">
      <w:pPr>
        <w:shd w:val="clear" w:color="auto" w:fill="F2F2F2"/>
        <w:jc w:val="right"/>
        <w:rPr>
          <w:color w:val="5A5A5A"/>
          <w:sz w:val="28"/>
          <w:szCs w:val="28"/>
        </w:rPr>
      </w:pPr>
      <w:r w:rsidRPr="00133059">
        <w:rPr>
          <w:b/>
        </w:rPr>
        <w:t>Bűnmegelőzési Alosztálya</w:t>
      </w:r>
    </w:p>
    <w:sectPr w:rsidR="006D43AC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5EE" w:rsidRPr="00BF2C62" w:rsidRDefault="008435EE" w:rsidP="008435EE">
    <w:pPr>
      <w:pStyle w:val="llb"/>
      <w:jc w:val="center"/>
      <w:rPr>
        <w:rStyle w:val="Oldalszm"/>
        <w:b/>
      </w:rPr>
    </w:pPr>
    <w:r w:rsidRPr="00BF2C62">
      <w:rPr>
        <w:rStyle w:val="Oldalszm"/>
        <w:b/>
      </w:rPr>
      <w:t>Ha bajba kerül – Éjjel- nappal ingyenesen hívható telefonszámok:</w:t>
    </w:r>
  </w:p>
  <w:p w:rsidR="008435EE" w:rsidRPr="00BF2C62" w:rsidRDefault="008435EE" w:rsidP="008435EE">
    <w:pPr>
      <w:pStyle w:val="llb"/>
      <w:jc w:val="center"/>
      <w:rPr>
        <w:b/>
      </w:rPr>
    </w:pPr>
    <w:r w:rsidRPr="00BF2C62">
      <w:rPr>
        <w:rStyle w:val="Oldalszm"/>
        <w:b/>
      </w:rPr>
      <w:t xml:space="preserve">Segélyhívó – </w:t>
    </w:r>
    <w:proofErr w:type="gramStart"/>
    <w:r w:rsidRPr="00BF2C62">
      <w:rPr>
        <w:rStyle w:val="Oldalszm"/>
        <w:b/>
        <w:color w:val="FF0000"/>
      </w:rPr>
      <w:t xml:space="preserve">112 </w:t>
    </w:r>
    <w:r w:rsidRPr="00BF2C62">
      <w:rPr>
        <w:rStyle w:val="Oldalszm"/>
        <w:b/>
      </w:rPr>
      <w:t xml:space="preserve">     Áldozatsegítő</w:t>
    </w:r>
    <w:proofErr w:type="gramEnd"/>
    <w:r w:rsidRPr="00BF2C62">
      <w:rPr>
        <w:rStyle w:val="Oldalszm"/>
        <w:b/>
      </w:rPr>
      <w:t xml:space="preserve"> Vonal - </w:t>
    </w:r>
    <w:r w:rsidRPr="00BF2C62">
      <w:rPr>
        <w:b/>
        <w:color w:val="FF0000"/>
      </w:rPr>
      <w:t>06-80-225-225</w:t>
    </w:r>
  </w:p>
  <w:p w:rsidR="00131AB4" w:rsidRDefault="00131AB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8435EE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8435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augusztus - Lakosság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8435EE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8435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augusztus - Lakosság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51524"/>
    <w:rsid w:val="00355B3D"/>
    <w:rsid w:val="00376CE3"/>
    <w:rsid w:val="00387402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D108B"/>
    <w:rsid w:val="007D25B9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D5D7B"/>
    <w:rsid w:val="009D64A9"/>
    <w:rsid w:val="009E2F4A"/>
    <w:rsid w:val="009E6803"/>
    <w:rsid w:val="009F3C64"/>
    <w:rsid w:val="009F743C"/>
    <w:rsid w:val="00A058C8"/>
    <w:rsid w:val="00A355D9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6112"/>
    <w:rsid w:val="00D10977"/>
    <w:rsid w:val="00D12031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748D"/>
    <w:rsid w:val="00EB7779"/>
    <w:rsid w:val="00EE1F7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mmons.wikimedia.org/wiki/File:Police_Station,_2020_Zalaegerszeg.jpg?uselang=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DCCD-EA7C-48B0-8A6E-8028ADA0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2062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4</cp:revision>
  <cp:lastPrinted>2012-12-06T10:48:00Z</cp:lastPrinted>
  <dcterms:created xsi:type="dcterms:W3CDTF">2021-07-27T14:12:00Z</dcterms:created>
  <dcterms:modified xsi:type="dcterms:W3CDTF">2021-07-28T13:46:00Z</dcterms:modified>
</cp:coreProperties>
</file>